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29" w:rsidRDefault="00097A29" w:rsidP="00097A29">
      <w:pPr>
        <w:spacing w:after="0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LAPORAN </w:t>
      </w:r>
      <w:r w:rsidRPr="00B742EA">
        <w:rPr>
          <w:b/>
          <w:sz w:val="36"/>
          <w:szCs w:val="24"/>
          <w:lang w:val="id-ID"/>
        </w:rPr>
        <w:t xml:space="preserve">PENELITIAN </w:t>
      </w:r>
    </w:p>
    <w:p w:rsidR="00097A29" w:rsidRPr="00097A29" w:rsidRDefault="00097A29" w:rsidP="00097A29">
      <w:pPr>
        <w:spacing w:after="0"/>
        <w:jc w:val="center"/>
        <w:rPr>
          <w:b/>
          <w:sz w:val="36"/>
          <w:szCs w:val="24"/>
        </w:rPr>
      </w:pPr>
      <w:r w:rsidRPr="00B742EA">
        <w:rPr>
          <w:b/>
          <w:sz w:val="36"/>
          <w:szCs w:val="24"/>
          <w:lang w:val="id-ID"/>
        </w:rPr>
        <w:t xml:space="preserve">DOSEN </w:t>
      </w:r>
      <w:r w:rsidRPr="00B742EA">
        <w:rPr>
          <w:b/>
          <w:sz w:val="36"/>
          <w:szCs w:val="24"/>
        </w:rPr>
        <w:t>FMIPA UNJ</w:t>
      </w:r>
    </w:p>
    <w:p w:rsidR="000312A4" w:rsidRDefault="00097A29" w:rsidP="00097A29">
      <w:pPr>
        <w:jc w:val="left"/>
        <w:rPr>
          <w:rFonts w:cs="Times New Roman"/>
          <w:b/>
          <w:sz w:val="40"/>
          <w:szCs w:val="40"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3A2075D1" wp14:editId="0A54B66F">
            <wp:simplePos x="0" y="0"/>
            <wp:positionH relativeFrom="column">
              <wp:posOffset>2026285</wp:posOffset>
            </wp:positionH>
            <wp:positionV relativeFrom="paragraph">
              <wp:posOffset>278130</wp:posOffset>
            </wp:positionV>
            <wp:extent cx="2018030" cy="20154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j-goo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sz w:val="40"/>
          <w:szCs w:val="40"/>
        </w:rPr>
        <w:br w:type="textWrapping" w:clear="all"/>
      </w:r>
    </w:p>
    <w:p w:rsidR="00ED4B45" w:rsidRPr="00A24889" w:rsidRDefault="00A24889" w:rsidP="009C6890">
      <w:pPr>
        <w:jc w:val="center"/>
        <w:rPr>
          <w:rFonts w:cs="Times New Roman"/>
          <w:b/>
          <w:i/>
          <w:sz w:val="28"/>
          <w:szCs w:val="28"/>
        </w:rPr>
      </w:pPr>
      <w:r w:rsidRPr="00A24889">
        <w:rPr>
          <w:rFonts w:cs="Times New Roman"/>
          <w:b/>
          <w:sz w:val="28"/>
          <w:szCs w:val="28"/>
        </w:rPr>
        <w:t xml:space="preserve">Pengembangan Sistem Absensi Otomatis Dengan Memanfaatkan Sinyal Wireless yang Terdapat Pada </w:t>
      </w:r>
      <w:r w:rsidRPr="00A24889">
        <w:rPr>
          <w:rFonts w:cs="Times New Roman"/>
          <w:b/>
          <w:i/>
          <w:sz w:val="28"/>
          <w:szCs w:val="28"/>
        </w:rPr>
        <w:t>Handphone</w:t>
      </w:r>
      <w:r w:rsidRPr="00A24889">
        <w:rPr>
          <w:rFonts w:cs="Times New Roman"/>
          <w:b/>
          <w:sz w:val="28"/>
          <w:szCs w:val="28"/>
        </w:rPr>
        <w:t xml:space="preserve"> Sebagai </w:t>
      </w:r>
      <w:r w:rsidRPr="00A24889">
        <w:rPr>
          <w:rFonts w:cs="Times New Roman"/>
          <w:b/>
          <w:i/>
          <w:sz w:val="28"/>
          <w:szCs w:val="28"/>
        </w:rPr>
        <w:t>Real Time Presence Detector</w:t>
      </w:r>
    </w:p>
    <w:p w:rsidR="00A24889" w:rsidRDefault="00A24889" w:rsidP="00A24889">
      <w:pPr>
        <w:jc w:val="center"/>
        <w:rPr>
          <w:rFonts w:cs="Times New Roman"/>
          <w:sz w:val="32"/>
        </w:rPr>
      </w:pPr>
    </w:p>
    <w:p w:rsidR="00A24889" w:rsidRPr="00A24889" w:rsidRDefault="00FC31C3" w:rsidP="00A2488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eneliti</w:t>
      </w:r>
    </w:p>
    <w:p w:rsidR="00B405E2" w:rsidRPr="00307163" w:rsidRDefault="00A24889" w:rsidP="00097A29">
      <w:pPr>
        <w:spacing w:after="0"/>
        <w:jc w:val="center"/>
        <w:rPr>
          <w:rFonts w:cs="Times New Roman"/>
          <w:szCs w:val="24"/>
        </w:rPr>
      </w:pPr>
      <w:r w:rsidRPr="00307163">
        <w:rPr>
          <w:rFonts w:cs="Times New Roman"/>
          <w:szCs w:val="24"/>
        </w:rPr>
        <w:t>M</w:t>
      </w:r>
      <w:r w:rsidR="000312A4" w:rsidRPr="00307163">
        <w:rPr>
          <w:rFonts w:cs="Times New Roman"/>
          <w:szCs w:val="24"/>
        </w:rPr>
        <w:t>.</w:t>
      </w:r>
      <w:r w:rsidRPr="00307163">
        <w:rPr>
          <w:rFonts w:cs="Times New Roman"/>
          <w:szCs w:val="24"/>
        </w:rPr>
        <w:t xml:space="preserve"> Eka Suryana</w:t>
      </w:r>
      <w:r w:rsidRPr="00307163">
        <w:rPr>
          <w:szCs w:val="24"/>
        </w:rPr>
        <w:t>, S.Kom, M.Kom</w:t>
      </w:r>
    </w:p>
    <w:p w:rsidR="00A24889" w:rsidRPr="00307163" w:rsidRDefault="000312A4" w:rsidP="00A24889">
      <w:pPr>
        <w:jc w:val="center"/>
        <w:rPr>
          <w:rFonts w:cs="Times New Roman"/>
          <w:szCs w:val="24"/>
        </w:rPr>
      </w:pPr>
      <w:r w:rsidRPr="00307163">
        <w:rPr>
          <w:rFonts w:cs="Times New Roman"/>
          <w:szCs w:val="24"/>
        </w:rPr>
        <w:t>NIDN</w:t>
      </w:r>
      <w:r w:rsidR="00B405E2" w:rsidRPr="00307163">
        <w:rPr>
          <w:rFonts w:cs="Times New Roman"/>
          <w:szCs w:val="24"/>
        </w:rPr>
        <w:t>.</w:t>
      </w:r>
      <w:r w:rsidR="00A24889" w:rsidRPr="00307163">
        <w:rPr>
          <w:rFonts w:cs="Times New Roman"/>
          <w:szCs w:val="24"/>
        </w:rPr>
        <w:t xml:space="preserve"> </w:t>
      </w:r>
      <w:r w:rsidR="00A24889" w:rsidRPr="00307163">
        <w:rPr>
          <w:szCs w:val="24"/>
        </w:rPr>
        <w:t>0323128503</w:t>
      </w:r>
    </w:p>
    <w:p w:rsidR="00FC31C3" w:rsidRDefault="00FC31C3" w:rsidP="00FC31C3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Penelitian ini dibiayai dana PNBP – BLU FMIPA UNJ 2015</w:t>
      </w:r>
    </w:p>
    <w:p w:rsidR="00FC31C3" w:rsidRDefault="00FC31C3" w:rsidP="00FC31C3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Berdasarkan Surat Perintah Kerja </w:t>
      </w:r>
    </w:p>
    <w:p w:rsidR="00FC31C3" w:rsidRDefault="00FC31C3" w:rsidP="00FC31C3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Nomor. </w:t>
      </w:r>
      <w:r w:rsidR="001C10B6">
        <w:rPr>
          <w:b/>
          <w:szCs w:val="24"/>
        </w:rPr>
        <w:t>6</w:t>
      </w:r>
      <w:bookmarkStart w:id="0" w:name="_GoBack"/>
      <w:bookmarkEnd w:id="0"/>
      <w:r>
        <w:rPr>
          <w:b/>
          <w:szCs w:val="24"/>
        </w:rPr>
        <w:t>/SPK PENELITIAN/6.FMIPA/2015</w:t>
      </w:r>
    </w:p>
    <w:p w:rsidR="00FC31C3" w:rsidRDefault="00FC31C3" w:rsidP="00FC31C3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Tanggal: 25 Mei 2015</w:t>
      </w:r>
    </w:p>
    <w:p w:rsidR="00FC31C3" w:rsidRPr="00823214" w:rsidRDefault="00FC31C3" w:rsidP="00FC31C3">
      <w:pPr>
        <w:spacing w:after="0"/>
        <w:jc w:val="center"/>
        <w:rPr>
          <w:b/>
          <w:szCs w:val="24"/>
        </w:rPr>
      </w:pPr>
    </w:p>
    <w:p w:rsidR="00FC31C3" w:rsidRPr="00823214" w:rsidRDefault="00FC31C3" w:rsidP="00FC31C3">
      <w:pPr>
        <w:spacing w:after="0"/>
        <w:jc w:val="center"/>
        <w:rPr>
          <w:b/>
          <w:szCs w:val="24"/>
          <w:lang w:val="id-ID"/>
        </w:rPr>
      </w:pPr>
      <w:r w:rsidRPr="00823214">
        <w:rPr>
          <w:b/>
          <w:szCs w:val="24"/>
          <w:lang w:val="id-ID"/>
        </w:rPr>
        <w:t>JURUSAN MATEMATIKA</w:t>
      </w:r>
    </w:p>
    <w:p w:rsidR="00FC31C3" w:rsidRPr="00823214" w:rsidRDefault="00FC31C3" w:rsidP="00FC31C3">
      <w:pPr>
        <w:spacing w:after="0"/>
        <w:jc w:val="center"/>
        <w:rPr>
          <w:b/>
          <w:szCs w:val="24"/>
          <w:lang w:val="id-ID"/>
        </w:rPr>
      </w:pPr>
      <w:r w:rsidRPr="00823214">
        <w:rPr>
          <w:b/>
          <w:szCs w:val="24"/>
          <w:lang w:val="id-ID"/>
        </w:rPr>
        <w:t>FAKULTAS MATEMATIKA DAN ILMU PENGETAHUAN ALAM</w:t>
      </w:r>
    </w:p>
    <w:p w:rsidR="00FC31C3" w:rsidRPr="00823214" w:rsidRDefault="00FC31C3" w:rsidP="00FC31C3">
      <w:pPr>
        <w:spacing w:after="0"/>
        <w:jc w:val="center"/>
        <w:rPr>
          <w:b/>
          <w:szCs w:val="24"/>
        </w:rPr>
      </w:pPr>
      <w:r w:rsidRPr="00823214">
        <w:rPr>
          <w:b/>
          <w:szCs w:val="24"/>
        </w:rPr>
        <w:t>UNIVERSITAS NEGERI JAKARTA</w:t>
      </w:r>
    </w:p>
    <w:p w:rsidR="00A24889" w:rsidRPr="002B737B" w:rsidRDefault="00FC31C3" w:rsidP="002B737B">
      <w:pPr>
        <w:spacing w:after="0"/>
        <w:jc w:val="center"/>
        <w:rPr>
          <w:b/>
          <w:szCs w:val="24"/>
        </w:rPr>
      </w:pPr>
      <w:r w:rsidRPr="00823214">
        <w:rPr>
          <w:b/>
          <w:szCs w:val="24"/>
        </w:rPr>
        <w:t>2015</w:t>
      </w:r>
    </w:p>
    <w:sectPr w:rsidR="00A24889" w:rsidRPr="002B737B" w:rsidSect="002B737B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52" w:rsidRDefault="00A13538">
      <w:pPr>
        <w:spacing w:after="0" w:line="240" w:lineRule="auto"/>
      </w:pPr>
      <w:r>
        <w:separator/>
      </w:r>
    </w:p>
  </w:endnote>
  <w:endnote w:type="continuationSeparator" w:id="0">
    <w:p w:rsidR="00936C52" w:rsidRDefault="00A1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52" w:rsidRDefault="00A13538">
      <w:pPr>
        <w:spacing w:after="0" w:line="240" w:lineRule="auto"/>
      </w:pPr>
      <w:r>
        <w:separator/>
      </w:r>
    </w:p>
  </w:footnote>
  <w:footnote w:type="continuationSeparator" w:id="0">
    <w:p w:rsidR="00936C52" w:rsidRDefault="00A13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C3" w:rsidRDefault="00FC31C3" w:rsidP="00FC31C3">
    <w:pPr>
      <w:pStyle w:val="Header"/>
      <w:jc w:val="right"/>
    </w:pPr>
    <w:r>
      <w:t>Nama Rumpun Ilmu: MIP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889"/>
    <w:rsid w:val="000312A4"/>
    <w:rsid w:val="00097A29"/>
    <w:rsid w:val="000B2EC0"/>
    <w:rsid w:val="001C10B6"/>
    <w:rsid w:val="002B737B"/>
    <w:rsid w:val="00307163"/>
    <w:rsid w:val="003C6D4D"/>
    <w:rsid w:val="003E6BD9"/>
    <w:rsid w:val="00562F92"/>
    <w:rsid w:val="00936C52"/>
    <w:rsid w:val="009C6890"/>
    <w:rsid w:val="00A13538"/>
    <w:rsid w:val="00A24889"/>
    <w:rsid w:val="00B405E2"/>
    <w:rsid w:val="00FC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889"/>
    <w:pPr>
      <w:spacing w:after="20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4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88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2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1C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889"/>
    <w:pPr>
      <w:spacing w:after="20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4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88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2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1C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C8CF0F91-8CF6-4EF6-B62A-52B9F303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tinia Prastiantari</dc:creator>
  <cp:keywords/>
  <dc:description/>
  <cp:lastModifiedBy>virtual</cp:lastModifiedBy>
  <cp:revision>12</cp:revision>
  <dcterms:created xsi:type="dcterms:W3CDTF">2015-07-08T22:04:00Z</dcterms:created>
  <dcterms:modified xsi:type="dcterms:W3CDTF">2016-02-15T04:21:00Z</dcterms:modified>
</cp:coreProperties>
</file>